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F2DA566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29E8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D24E92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9C5BB5">
        <w:rPr>
          <w:rFonts w:hAnsi="HG丸ｺﾞｼｯｸM-PRO" w:hint="eastAsia"/>
          <w:sz w:val="24"/>
          <w:szCs w:val="24"/>
        </w:rPr>
        <w:t>５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4A185FF9" w:rsidR="00115F46" w:rsidRPr="00BE5C52" w:rsidRDefault="004A74AA" w:rsidP="00D24E9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（</w:t>
            </w:r>
            <w:r w:rsidR="00A20AB9">
              <w:rPr>
                <w:rFonts w:hAnsi="HG丸ｺﾞｼｯｸM-PRO" w:hint="eastAsia"/>
                <w:sz w:val="24"/>
                <w:szCs w:val="24"/>
              </w:rPr>
              <w:t>水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）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14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3C54CE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</w:t>
            </w:r>
            <w:r w:rsidR="00F25D80">
              <w:rPr>
                <w:rFonts w:hAnsi="HG丸ｺﾞｼｯｸM-PRO" w:hint="eastAsia"/>
                <w:sz w:val="24"/>
                <w:szCs w:val="24"/>
              </w:rPr>
              <w:t>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D24E9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4A3D9F8" w:rsidR="007455AC" w:rsidRPr="00BE5C52" w:rsidRDefault="00D24E92" w:rsidP="00F25D80">
            <w:pPr>
              <w:rPr>
                <w:rFonts w:hAnsi="HG丸ｺﾞｼｯｸM-PRO"/>
                <w:sz w:val="24"/>
                <w:szCs w:val="24"/>
              </w:rPr>
            </w:pPr>
            <w:r w:rsidRPr="00D24E92">
              <w:rPr>
                <w:rFonts w:hAnsi="HG丸ｺﾞｼｯｸM-PRO" w:hint="eastAsia"/>
                <w:sz w:val="24"/>
                <w:szCs w:val="24"/>
              </w:rPr>
              <w:t>大阪大学大学院基礎研究棟公衆衛生学客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56A85FFD"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86ADB"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14776027" w14:textId="77777777" w:rsidR="00E13BFE" w:rsidRPr="00FF210E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2356413" w14:textId="77777777" w:rsidR="00DE6B2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34B49076" w14:textId="59220083" w:rsidR="00E025DF" w:rsidRPr="00D377F7" w:rsidRDefault="00DE6B2F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参事</w:t>
            </w:r>
          </w:p>
          <w:p w14:paraId="1C261A1D" w14:textId="5D4B633A" w:rsidR="00E025DF" w:rsidRPr="00D377F7" w:rsidRDefault="00E025DF" w:rsidP="00986ADB">
            <w:pPr>
              <w:rPr>
                <w:rFonts w:hAnsi="HG丸ｺﾞｼｯｸM-PRO"/>
                <w:sz w:val="24"/>
                <w:szCs w:val="24"/>
              </w:rPr>
            </w:pPr>
            <w:r w:rsidRPr="00D377F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E6B2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</w:p>
          <w:p w14:paraId="2484F65F" w14:textId="39C6A57F" w:rsidR="003C54CE" w:rsidRDefault="003C54CE" w:rsidP="00986ADB">
            <w:pPr>
              <w:rPr>
                <w:kern w:val="0"/>
                <w:sz w:val="24"/>
                <w:szCs w:val="24"/>
              </w:rPr>
            </w:pPr>
          </w:p>
          <w:p w14:paraId="5891BCB9" w14:textId="6CEDB21E" w:rsidR="00944281" w:rsidRPr="00817A63" w:rsidRDefault="00944281" w:rsidP="00D24E9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0B75516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データヘルス分析の打合せ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5BB5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218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B2F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3FD-BEF8-40D5-B4BF-759BD407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0-06-09T04:04:00Z</cp:lastPrinted>
  <dcterms:created xsi:type="dcterms:W3CDTF">2020-08-24T02:28:00Z</dcterms:created>
  <dcterms:modified xsi:type="dcterms:W3CDTF">2021-03-05T07:31:00Z</dcterms:modified>
</cp:coreProperties>
</file>